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E6" w:rsidRPr="007A07E6" w:rsidRDefault="007A07E6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16"/>
          <w:szCs w:val="16"/>
        </w:rPr>
      </w:pPr>
    </w:p>
    <w:p w:rsidR="005449E3" w:rsidRDefault="00207DB0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44"/>
          <w:szCs w:val="44"/>
        </w:rPr>
      </w:pPr>
      <w:r>
        <w:rPr>
          <w:rFonts w:ascii="Century Schoolbook" w:hAnsi="Century Schoolbook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63A883" wp14:editId="2E448CDF">
            <wp:simplePos x="0" y="0"/>
            <wp:positionH relativeFrom="column">
              <wp:posOffset>22860</wp:posOffset>
            </wp:positionH>
            <wp:positionV relativeFrom="paragraph">
              <wp:posOffset>113030</wp:posOffset>
            </wp:positionV>
            <wp:extent cx="6983730" cy="48463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C13">
        <w:rPr>
          <w:rFonts w:ascii="Century Schoolbook" w:hAnsi="Century Schoolbook"/>
          <w:b/>
          <w:i/>
          <w:sz w:val="44"/>
          <w:szCs w:val="44"/>
        </w:rPr>
        <w:t>2020</w:t>
      </w:r>
      <w:r w:rsidR="007A07E6" w:rsidRPr="007A07E6">
        <w:rPr>
          <w:rFonts w:ascii="Century Schoolbook" w:hAnsi="Century Schoolbook"/>
          <w:b/>
          <w:i/>
          <w:sz w:val="44"/>
          <w:szCs w:val="44"/>
        </w:rPr>
        <w:t xml:space="preserve"> BOOSTER CLUB APPLICATION</w:t>
      </w:r>
    </w:p>
    <w:p w:rsidR="001F5921" w:rsidRDefault="001F5921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16"/>
          <w:szCs w:val="16"/>
        </w:rPr>
      </w:pPr>
    </w:p>
    <w:p w:rsidR="007A5DAC" w:rsidRDefault="00FA6B98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28"/>
          <w:szCs w:val="28"/>
        </w:rPr>
      </w:pPr>
      <w:r w:rsidRPr="00032F44">
        <w:rPr>
          <w:rFonts w:ascii="Century Schoolbook" w:hAnsi="Century Schoolbook"/>
          <w:b/>
          <w:i/>
          <w:sz w:val="28"/>
          <w:szCs w:val="28"/>
        </w:rPr>
        <w:t>The Killeen-Cove Chiefs</w:t>
      </w:r>
      <w:r w:rsidR="00D268AB">
        <w:rPr>
          <w:rFonts w:ascii="Century Schoolbook" w:hAnsi="Century Schoolbook"/>
          <w:b/>
          <w:i/>
          <w:sz w:val="28"/>
          <w:szCs w:val="28"/>
        </w:rPr>
        <w:t xml:space="preserve"> Booster Club </w:t>
      </w:r>
      <w:r w:rsidR="007A5DAC">
        <w:rPr>
          <w:rFonts w:ascii="Century Schoolbook" w:hAnsi="Century Schoolbook"/>
          <w:b/>
          <w:i/>
          <w:sz w:val="28"/>
          <w:szCs w:val="28"/>
        </w:rPr>
        <w:t>consists of volunteers who work to support KCCYSA during home games, practices, and special events</w:t>
      </w:r>
      <w:r w:rsidR="005E4863" w:rsidRPr="00032F44">
        <w:rPr>
          <w:rFonts w:ascii="Century Schoolbook" w:hAnsi="Century Schoolbook"/>
          <w:b/>
          <w:i/>
          <w:sz w:val="28"/>
          <w:szCs w:val="28"/>
        </w:rPr>
        <w:t xml:space="preserve">.  </w:t>
      </w:r>
    </w:p>
    <w:p w:rsidR="005E4863" w:rsidRPr="00032F44" w:rsidRDefault="007A5DAC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Our Booster Club is extremely important to achieving our goals each year.</w:t>
      </w:r>
    </w:p>
    <w:p w:rsidR="00032F44" w:rsidRDefault="00032F44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28"/>
          <w:szCs w:val="28"/>
        </w:rPr>
      </w:pPr>
    </w:p>
    <w:p w:rsidR="00FA6B98" w:rsidRPr="00032F44" w:rsidRDefault="00032F44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i/>
          <w:sz w:val="28"/>
          <w:szCs w:val="28"/>
        </w:rPr>
      </w:pPr>
      <w:r w:rsidRPr="00032F44">
        <w:rPr>
          <w:rFonts w:ascii="Century Schoolbook" w:hAnsi="Century Schoolbook"/>
          <w:b/>
          <w:i/>
          <w:sz w:val="28"/>
          <w:szCs w:val="28"/>
        </w:rPr>
        <w:t xml:space="preserve">** </w:t>
      </w:r>
      <w:r w:rsidR="005E4863" w:rsidRPr="00032F44">
        <w:rPr>
          <w:rFonts w:ascii="Century Schoolbook" w:hAnsi="Century Schoolbook"/>
          <w:b/>
          <w:i/>
          <w:sz w:val="28"/>
          <w:szCs w:val="28"/>
        </w:rPr>
        <w:t>The Booster Club will be limited to the first 30 persons who join.</w:t>
      </w:r>
    </w:p>
    <w:p w:rsidR="005E4863" w:rsidRPr="0010098E" w:rsidRDefault="005E4863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sz w:val="24"/>
          <w:szCs w:val="24"/>
        </w:rPr>
      </w:pPr>
    </w:p>
    <w:p w:rsidR="005E4863" w:rsidRPr="007946F2" w:rsidRDefault="0010098E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b/>
          <w:sz w:val="28"/>
          <w:szCs w:val="28"/>
        </w:rPr>
      </w:pPr>
      <w:r w:rsidRPr="006079EF">
        <w:rPr>
          <w:rFonts w:ascii="Century Schoolbook" w:hAnsi="Century Schoolbook"/>
          <w:b/>
          <w:sz w:val="28"/>
          <w:szCs w:val="28"/>
        </w:rPr>
        <w:t>Booster Club Requirements:</w:t>
      </w:r>
      <w:r w:rsidRPr="007946F2">
        <w:rPr>
          <w:rFonts w:ascii="Century Schoolbook" w:hAnsi="Century Schoolbook"/>
          <w:b/>
          <w:sz w:val="28"/>
          <w:szCs w:val="28"/>
        </w:rPr>
        <w:t xml:space="preserve">  </w:t>
      </w:r>
    </w:p>
    <w:p w:rsidR="0010098E" w:rsidRPr="0010098E" w:rsidRDefault="0010098E" w:rsidP="005449E3">
      <w:pPr>
        <w:pStyle w:val="NoSpacing"/>
        <w:tabs>
          <w:tab w:val="center" w:pos="5832"/>
          <w:tab w:val="left" w:pos="10356"/>
        </w:tabs>
        <w:jc w:val="center"/>
        <w:rPr>
          <w:rFonts w:ascii="Century Schoolbook" w:hAnsi="Century Schoolbook"/>
          <w:sz w:val="24"/>
          <w:szCs w:val="24"/>
        </w:rPr>
      </w:pPr>
      <w:r w:rsidRPr="0010098E">
        <w:rPr>
          <w:rFonts w:ascii="Century Schoolbook" w:hAnsi="Century Schoolbook"/>
          <w:sz w:val="24"/>
          <w:szCs w:val="24"/>
        </w:rPr>
        <w:t xml:space="preserve">1.  Each Booster will be required to volunteer for </w:t>
      </w:r>
      <w:r>
        <w:rPr>
          <w:rFonts w:ascii="Century Schoolbook" w:hAnsi="Century Schoolbook"/>
          <w:sz w:val="24"/>
          <w:szCs w:val="24"/>
        </w:rPr>
        <w:t xml:space="preserve">a </w:t>
      </w:r>
      <w:r w:rsidRPr="0010098E">
        <w:rPr>
          <w:rFonts w:ascii="Century Schoolbook" w:hAnsi="Century Schoolbook"/>
          <w:sz w:val="24"/>
          <w:szCs w:val="24"/>
        </w:rPr>
        <w:t xml:space="preserve">minimum of 2 Hours at each Home Game </w:t>
      </w:r>
      <w:r w:rsidR="00622F53">
        <w:rPr>
          <w:rFonts w:ascii="Century Schoolbook" w:hAnsi="Century Schoolbook"/>
          <w:sz w:val="24"/>
          <w:szCs w:val="24"/>
        </w:rPr>
        <w:t xml:space="preserve">(minimum of 8 hours total) </w:t>
      </w:r>
      <w:r w:rsidR="0034168A">
        <w:rPr>
          <w:rFonts w:ascii="Century Schoolbook" w:hAnsi="Century Schoolbook"/>
          <w:sz w:val="24"/>
          <w:szCs w:val="24"/>
        </w:rPr>
        <w:t>during the 2020</w:t>
      </w:r>
      <w:r w:rsidRPr="0010098E">
        <w:rPr>
          <w:rFonts w:ascii="Century Schoolbook" w:hAnsi="Century Schoolbook"/>
          <w:sz w:val="24"/>
          <w:szCs w:val="24"/>
        </w:rPr>
        <w:t xml:space="preserve"> Season in one of the following areas:</w:t>
      </w:r>
    </w:p>
    <w:p w:rsidR="0010098E" w:rsidRDefault="0010098E" w:rsidP="0010098E">
      <w:pPr>
        <w:pStyle w:val="NoSpacing"/>
        <w:tabs>
          <w:tab w:val="center" w:pos="5832"/>
          <w:tab w:val="left" w:pos="10356"/>
        </w:tabs>
        <w:ind w:left="450" w:firstLine="720"/>
        <w:rPr>
          <w:rFonts w:ascii="Century Schoolbook" w:hAnsi="Century Schoolbook"/>
          <w:sz w:val="24"/>
          <w:szCs w:val="24"/>
        </w:rPr>
      </w:pPr>
      <w:r w:rsidRPr="0010098E">
        <w:rPr>
          <w:rFonts w:ascii="Century Schoolbook" w:hAnsi="Century Schoolbook"/>
          <w:sz w:val="24"/>
          <w:szCs w:val="24"/>
        </w:rPr>
        <w:t xml:space="preserve">A)  </w:t>
      </w:r>
      <w:r>
        <w:rPr>
          <w:rFonts w:ascii="Century Schoolbook" w:hAnsi="Century Schoolbook"/>
          <w:sz w:val="24"/>
          <w:szCs w:val="24"/>
        </w:rPr>
        <w:t xml:space="preserve">Front Gate:  Control access to the game and accept entrance fees </w:t>
      </w:r>
    </w:p>
    <w:p w:rsidR="0010098E" w:rsidRDefault="0010098E" w:rsidP="0010098E">
      <w:pPr>
        <w:pStyle w:val="NoSpacing"/>
        <w:tabs>
          <w:tab w:val="center" w:pos="5832"/>
          <w:tab w:val="left" w:pos="10356"/>
        </w:tabs>
        <w:ind w:left="45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)  Concessions:  Assist with the concession stand operations</w:t>
      </w:r>
    </w:p>
    <w:p w:rsidR="0010098E" w:rsidRDefault="0010098E" w:rsidP="0010098E">
      <w:pPr>
        <w:pStyle w:val="NoSpacing"/>
        <w:tabs>
          <w:tab w:val="center" w:pos="5832"/>
          <w:tab w:val="left" w:pos="10356"/>
        </w:tabs>
        <w:ind w:left="45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C)  PA System</w:t>
      </w:r>
      <w:proofErr w:type="gramEnd"/>
      <w:r>
        <w:rPr>
          <w:rFonts w:ascii="Century Schoolbook" w:hAnsi="Century Schoolbook"/>
          <w:sz w:val="24"/>
          <w:szCs w:val="24"/>
        </w:rPr>
        <w:t>:  Operate the PA System to include announcements and music</w:t>
      </w:r>
    </w:p>
    <w:p w:rsidR="0010098E" w:rsidRDefault="0010098E" w:rsidP="0010098E">
      <w:pPr>
        <w:pStyle w:val="NoSpacing"/>
        <w:tabs>
          <w:tab w:val="center" w:pos="5832"/>
          <w:tab w:val="left" w:pos="10356"/>
        </w:tabs>
        <w:ind w:left="45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) Spirit Item Sales:  Operate Spirit Item sales during games and practices</w:t>
      </w:r>
    </w:p>
    <w:p w:rsidR="0010098E" w:rsidRDefault="0010098E" w:rsidP="0010098E">
      <w:pPr>
        <w:pStyle w:val="NoSpacing"/>
        <w:tabs>
          <w:tab w:val="center" w:pos="5832"/>
          <w:tab w:val="left" w:pos="10356"/>
        </w:tabs>
        <w:ind w:left="450" w:firstLine="720"/>
        <w:rPr>
          <w:rFonts w:ascii="Century Schoolbook" w:hAnsi="Century Schoolbook"/>
          <w:sz w:val="24"/>
          <w:szCs w:val="24"/>
        </w:rPr>
      </w:pPr>
    </w:p>
    <w:p w:rsidR="00BC7747" w:rsidRDefault="00BC7747" w:rsidP="00BC7747">
      <w:pPr>
        <w:pStyle w:val="NoSpacing"/>
        <w:tabs>
          <w:tab w:val="left" w:pos="270"/>
          <w:tab w:val="center" w:pos="5832"/>
          <w:tab w:val="left" w:pos="10356"/>
        </w:tabs>
        <w:ind w:left="450" w:hanging="1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</w:t>
      </w:r>
      <w:r w:rsidR="0010098E">
        <w:rPr>
          <w:rFonts w:ascii="Century Schoolbook" w:hAnsi="Century Schoolbook"/>
          <w:sz w:val="24"/>
          <w:szCs w:val="24"/>
        </w:rPr>
        <w:t xml:space="preserve">.  </w:t>
      </w:r>
      <w:r>
        <w:rPr>
          <w:rFonts w:ascii="Century Schoolbook" w:hAnsi="Century Schoolbook"/>
          <w:sz w:val="24"/>
          <w:szCs w:val="24"/>
        </w:rPr>
        <w:t xml:space="preserve">Booster members will support </w:t>
      </w:r>
      <w:r w:rsidR="0034168A">
        <w:rPr>
          <w:rFonts w:ascii="Century Schoolbook" w:hAnsi="Century Schoolbook"/>
          <w:sz w:val="24"/>
          <w:szCs w:val="24"/>
        </w:rPr>
        <w:t xml:space="preserve">additional organizational fundraisers </w:t>
      </w:r>
      <w:r w:rsidR="001F5921">
        <w:rPr>
          <w:rFonts w:ascii="Century Schoolbook" w:hAnsi="Century Schoolbook"/>
          <w:sz w:val="24"/>
          <w:szCs w:val="24"/>
        </w:rPr>
        <w:t xml:space="preserve">and special events </w:t>
      </w:r>
      <w:r>
        <w:rPr>
          <w:rFonts w:ascii="Century Schoolbook" w:hAnsi="Century Schoolbook"/>
          <w:sz w:val="24"/>
          <w:szCs w:val="24"/>
        </w:rPr>
        <w:t>conduc</w:t>
      </w:r>
      <w:r w:rsidR="001F5921">
        <w:rPr>
          <w:rFonts w:ascii="Century Schoolbook" w:hAnsi="Century Schoolbook"/>
          <w:sz w:val="24"/>
          <w:szCs w:val="24"/>
        </w:rPr>
        <w:t>ted prior to and during the 2020</w:t>
      </w:r>
      <w:r>
        <w:rPr>
          <w:rFonts w:ascii="Century Schoolbook" w:hAnsi="Century Schoolbook"/>
          <w:sz w:val="24"/>
          <w:szCs w:val="24"/>
        </w:rPr>
        <w:t xml:space="preserve"> season. </w:t>
      </w:r>
    </w:p>
    <w:p w:rsidR="00BC7747" w:rsidRDefault="00BC7747" w:rsidP="0010098E">
      <w:pPr>
        <w:pStyle w:val="NoSpacing"/>
        <w:tabs>
          <w:tab w:val="center" w:pos="5832"/>
          <w:tab w:val="left" w:pos="10356"/>
        </w:tabs>
        <w:ind w:left="450" w:hanging="180"/>
        <w:rPr>
          <w:rFonts w:ascii="Century Schoolbook" w:hAnsi="Century Schoolbook"/>
          <w:sz w:val="24"/>
          <w:szCs w:val="24"/>
        </w:rPr>
      </w:pPr>
    </w:p>
    <w:p w:rsidR="0010098E" w:rsidRPr="00C646F3" w:rsidRDefault="00BC7747" w:rsidP="0010098E">
      <w:pPr>
        <w:pStyle w:val="NoSpacing"/>
        <w:tabs>
          <w:tab w:val="center" w:pos="5832"/>
          <w:tab w:val="left" w:pos="10356"/>
        </w:tabs>
        <w:ind w:left="450" w:hanging="18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3.  </w:t>
      </w:r>
      <w:r w:rsidR="0010098E">
        <w:rPr>
          <w:rFonts w:ascii="Century Schoolbook" w:hAnsi="Century Schoolbook"/>
          <w:sz w:val="24"/>
          <w:szCs w:val="24"/>
        </w:rPr>
        <w:t>Each Booster will receive Free Admission to all Home Games, a Free Booster Club Shirt and reimbursement for admission fees to away games.</w:t>
      </w:r>
      <w:r w:rsidR="00C646F3">
        <w:rPr>
          <w:rFonts w:ascii="Century Schoolbook" w:hAnsi="Century Schoolbook"/>
          <w:sz w:val="24"/>
          <w:szCs w:val="24"/>
        </w:rPr>
        <w:t xml:space="preserve">  </w:t>
      </w:r>
      <w:r w:rsidR="00C646F3" w:rsidRPr="00C646F3">
        <w:rPr>
          <w:rFonts w:ascii="Century Schoolbook" w:hAnsi="Century Schoolbook"/>
          <w:i/>
          <w:sz w:val="24"/>
          <w:szCs w:val="24"/>
        </w:rPr>
        <w:t>Free Admission and admission fees reimbursement ONLY Apply to th</w:t>
      </w:r>
      <w:r w:rsidR="00C646F3">
        <w:rPr>
          <w:rFonts w:ascii="Century Schoolbook" w:hAnsi="Century Schoolbook"/>
          <w:i/>
          <w:sz w:val="24"/>
          <w:szCs w:val="24"/>
        </w:rPr>
        <w:t>e Actual Booster and not their</w:t>
      </w:r>
      <w:r w:rsidR="00C646F3" w:rsidRPr="00C646F3">
        <w:rPr>
          <w:rFonts w:ascii="Century Schoolbook" w:hAnsi="Century Schoolbook"/>
          <w:i/>
          <w:sz w:val="24"/>
          <w:szCs w:val="24"/>
        </w:rPr>
        <w:t xml:space="preserve"> family</w:t>
      </w:r>
      <w:r w:rsidR="00C646F3">
        <w:rPr>
          <w:rFonts w:ascii="Century Schoolbook" w:hAnsi="Century Schoolbook"/>
          <w:i/>
          <w:sz w:val="24"/>
          <w:szCs w:val="24"/>
        </w:rPr>
        <w:t xml:space="preserve"> members</w:t>
      </w:r>
      <w:r w:rsidR="00C646F3" w:rsidRPr="00C646F3">
        <w:rPr>
          <w:rFonts w:ascii="Century Schoolbook" w:hAnsi="Century Schoolbook"/>
          <w:i/>
          <w:sz w:val="24"/>
          <w:szCs w:val="24"/>
        </w:rPr>
        <w:t xml:space="preserve"> or others accompanying them to </w:t>
      </w:r>
      <w:r w:rsidR="00C646F3">
        <w:rPr>
          <w:rFonts w:ascii="Century Schoolbook" w:hAnsi="Century Schoolbook"/>
          <w:i/>
          <w:sz w:val="24"/>
          <w:szCs w:val="24"/>
        </w:rPr>
        <w:t xml:space="preserve">any of </w:t>
      </w:r>
      <w:r w:rsidR="00C646F3" w:rsidRPr="00C646F3">
        <w:rPr>
          <w:rFonts w:ascii="Century Schoolbook" w:hAnsi="Century Schoolbook"/>
          <w:i/>
          <w:sz w:val="24"/>
          <w:szCs w:val="24"/>
        </w:rPr>
        <w:t>the games.</w:t>
      </w:r>
    </w:p>
    <w:p w:rsidR="0010098E" w:rsidRPr="00C646F3" w:rsidRDefault="0010098E" w:rsidP="0010098E">
      <w:pPr>
        <w:pStyle w:val="NoSpacing"/>
        <w:tabs>
          <w:tab w:val="center" w:pos="5832"/>
          <w:tab w:val="left" w:pos="10356"/>
        </w:tabs>
        <w:ind w:left="450" w:hanging="180"/>
        <w:rPr>
          <w:rFonts w:ascii="Century Schoolbook" w:hAnsi="Century Schoolbook"/>
          <w:sz w:val="24"/>
          <w:szCs w:val="24"/>
        </w:rPr>
      </w:pPr>
    </w:p>
    <w:p w:rsidR="001F5921" w:rsidRDefault="00BC7747" w:rsidP="001F5921">
      <w:pPr>
        <w:pStyle w:val="NoSpacing"/>
        <w:tabs>
          <w:tab w:val="center" w:pos="5832"/>
          <w:tab w:val="left" w:pos="10356"/>
        </w:tabs>
        <w:ind w:left="450" w:hanging="18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4"/>
          <w:szCs w:val="24"/>
        </w:rPr>
        <w:t>4</w:t>
      </w:r>
      <w:r w:rsidR="0010098E">
        <w:rPr>
          <w:rFonts w:ascii="Century Schoolbook" w:hAnsi="Century Schoolbook"/>
          <w:sz w:val="24"/>
          <w:szCs w:val="24"/>
        </w:rPr>
        <w:t>.  Boosters will be assigned times and locations to volunteer at each Home Game ahead of time</w:t>
      </w:r>
      <w:r w:rsidR="00622F53">
        <w:rPr>
          <w:rFonts w:ascii="Century Schoolbook" w:hAnsi="Century Schoolbook"/>
          <w:sz w:val="24"/>
          <w:szCs w:val="24"/>
        </w:rPr>
        <w:t xml:space="preserve"> from the Volunteer Coordinator </w:t>
      </w:r>
      <w:r w:rsidR="0034168A">
        <w:rPr>
          <w:rFonts w:ascii="Century Schoolbook" w:hAnsi="Century Schoolbook"/>
          <w:sz w:val="24"/>
          <w:szCs w:val="24"/>
        </w:rPr>
        <w:t xml:space="preserve">Tiffany </w:t>
      </w:r>
      <w:proofErr w:type="spellStart"/>
      <w:proofErr w:type="gramStart"/>
      <w:r w:rsidR="0034168A">
        <w:rPr>
          <w:rFonts w:ascii="Century Schoolbook" w:hAnsi="Century Schoolbook"/>
          <w:sz w:val="24"/>
          <w:szCs w:val="24"/>
        </w:rPr>
        <w:t>Schoenbein</w:t>
      </w:r>
      <w:proofErr w:type="spellEnd"/>
      <w:r w:rsidR="0034168A">
        <w:rPr>
          <w:rFonts w:ascii="Century Schoolbook" w:hAnsi="Century Schoolbook"/>
          <w:sz w:val="24"/>
          <w:szCs w:val="24"/>
        </w:rPr>
        <w:t xml:space="preserve">  (</w:t>
      </w:r>
      <w:proofErr w:type="gramEnd"/>
      <w:r w:rsidR="0034168A">
        <w:rPr>
          <w:rFonts w:ascii="Century Schoolbook" w:hAnsi="Century Schoolbook"/>
          <w:sz w:val="24"/>
          <w:szCs w:val="24"/>
        </w:rPr>
        <w:t>tiffanyschoenbein@kccasa.org</w:t>
      </w:r>
      <w:r w:rsidR="00622F53">
        <w:rPr>
          <w:rFonts w:ascii="Century Schoolbook" w:hAnsi="Century Schoolbook"/>
          <w:sz w:val="24"/>
          <w:szCs w:val="24"/>
        </w:rPr>
        <w:t>)</w:t>
      </w:r>
      <w:r w:rsidR="0010098E">
        <w:rPr>
          <w:rFonts w:ascii="Century Schoolbook" w:hAnsi="Century Schoolbook"/>
          <w:sz w:val="24"/>
          <w:szCs w:val="24"/>
        </w:rPr>
        <w:t>.  Failure to perform the required volunteer service</w:t>
      </w:r>
      <w:r w:rsidR="00622F53">
        <w:rPr>
          <w:rFonts w:ascii="Century Schoolbook" w:hAnsi="Century Schoolbook"/>
          <w:sz w:val="24"/>
          <w:szCs w:val="24"/>
        </w:rPr>
        <w:t>s</w:t>
      </w:r>
      <w:r w:rsidR="0010098E">
        <w:rPr>
          <w:rFonts w:ascii="Century Schoolbook" w:hAnsi="Century Schoolbook"/>
          <w:sz w:val="24"/>
          <w:szCs w:val="24"/>
        </w:rPr>
        <w:t xml:space="preserve"> will result in removal from the KCCYSA Booster Club and forfeiture of all Booster Club </w:t>
      </w:r>
      <w:r w:rsidR="00622F53">
        <w:rPr>
          <w:rFonts w:ascii="Century Schoolbook" w:hAnsi="Century Schoolbook"/>
          <w:sz w:val="24"/>
          <w:szCs w:val="24"/>
        </w:rPr>
        <w:t>privileges</w:t>
      </w:r>
      <w:r w:rsidR="0010098E">
        <w:rPr>
          <w:rFonts w:ascii="Century Schoolbook" w:hAnsi="Century Schoolbook"/>
          <w:sz w:val="24"/>
          <w:szCs w:val="24"/>
        </w:rPr>
        <w:t xml:space="preserve">.  </w:t>
      </w:r>
      <w:r w:rsidR="00EE7699">
        <w:rPr>
          <w:rFonts w:ascii="Century Schoolbook" w:hAnsi="Century Schoolbook"/>
          <w:sz w:val="24"/>
          <w:szCs w:val="24"/>
        </w:rPr>
        <w:tab/>
      </w:r>
    </w:p>
    <w:p w:rsidR="007946F2" w:rsidRPr="0010098E" w:rsidRDefault="00EE7699" w:rsidP="001F5921">
      <w:pPr>
        <w:pStyle w:val="NoSpacing"/>
        <w:tabs>
          <w:tab w:val="center" w:pos="5832"/>
          <w:tab w:val="left" w:pos="10356"/>
        </w:tabs>
        <w:ind w:left="450" w:hanging="1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3"/>
        <w:tblOverlap w:val="never"/>
        <w:tblW w:w="8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3"/>
        <w:gridCol w:w="3510"/>
      </w:tblGrid>
      <w:tr w:rsidR="00844CD5" w:rsidTr="00BC3C70">
        <w:trPr>
          <w:trHeight w:val="597"/>
        </w:trPr>
        <w:tc>
          <w:tcPr>
            <w:tcW w:w="8403" w:type="dxa"/>
            <w:gridSpan w:val="2"/>
          </w:tcPr>
          <w:p w:rsidR="00844CD5" w:rsidRDefault="00BC3C70" w:rsidP="00BC3C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</w:t>
            </w:r>
            <w:r w:rsidR="00844CD5" w:rsidRPr="00BD070A">
              <w:rPr>
                <w:b/>
                <w:sz w:val="16"/>
                <w:szCs w:val="16"/>
              </w:rPr>
              <w:t xml:space="preserve"> Name</w:t>
            </w:r>
          </w:p>
          <w:p w:rsidR="00844CD5" w:rsidRPr="00B3628E" w:rsidRDefault="00844CD5" w:rsidP="00BC3C70">
            <w:pPr>
              <w:rPr>
                <w:b/>
                <w:sz w:val="16"/>
                <w:szCs w:val="16"/>
              </w:rPr>
            </w:pPr>
          </w:p>
        </w:tc>
      </w:tr>
      <w:tr w:rsidR="00844CD5" w:rsidRPr="00D3376C" w:rsidTr="00BC3C70">
        <w:trPr>
          <w:trHeight w:val="1047"/>
        </w:trPr>
        <w:tc>
          <w:tcPr>
            <w:tcW w:w="4893" w:type="dxa"/>
          </w:tcPr>
          <w:p w:rsidR="00844CD5" w:rsidRDefault="00844CD5" w:rsidP="00BC3C7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omplete Address w/  City &amp; Zip Code</w:t>
            </w:r>
          </w:p>
          <w:p w:rsidR="00844CD5" w:rsidRPr="005B44BF" w:rsidRDefault="00844CD5" w:rsidP="00BC3C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44CD5" w:rsidRDefault="00844CD5" w:rsidP="00BC3C70">
            <w:pPr>
              <w:jc w:val="both"/>
              <w:rPr>
                <w:rStyle w:val="Style10"/>
              </w:rPr>
            </w:pPr>
            <w:r>
              <w:rPr>
                <w:b/>
                <w:sz w:val="16"/>
                <w:szCs w:val="16"/>
              </w:rPr>
              <w:t>Primary Phone #</w:t>
            </w:r>
          </w:p>
          <w:p w:rsidR="00844CD5" w:rsidRDefault="00844CD5" w:rsidP="00BC3C70">
            <w:pPr>
              <w:jc w:val="both"/>
              <w:rPr>
                <w:rStyle w:val="Style10"/>
              </w:rPr>
            </w:pPr>
          </w:p>
          <w:p w:rsidR="00844CD5" w:rsidRPr="00BC3C70" w:rsidRDefault="00BC3C70" w:rsidP="00BC3C70">
            <w:pPr>
              <w:jc w:val="both"/>
              <w:rPr>
                <w:rStyle w:val="Style10"/>
                <w:rFonts w:asciiTheme="majorHAnsi" w:hAnsiTheme="majorHAnsi"/>
                <w:b/>
                <w:sz w:val="16"/>
                <w:szCs w:val="16"/>
              </w:rPr>
            </w:pPr>
            <w:r w:rsidRPr="00BC3C70">
              <w:rPr>
                <w:rStyle w:val="Style10"/>
                <w:rFonts w:asciiTheme="majorHAnsi" w:hAnsiTheme="majorHAnsi"/>
                <w:b/>
                <w:sz w:val="16"/>
                <w:szCs w:val="16"/>
              </w:rPr>
              <w:t>Secondary Phone #</w:t>
            </w:r>
          </w:p>
          <w:p w:rsidR="00844CD5" w:rsidRPr="0098088E" w:rsidRDefault="00844CD5" w:rsidP="00BC3C70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BC3C70" w:rsidTr="000D0411">
        <w:trPr>
          <w:trHeight w:val="603"/>
        </w:trPr>
        <w:tc>
          <w:tcPr>
            <w:tcW w:w="8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C70" w:rsidRDefault="000D0411" w:rsidP="00BC3C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ail Address </w:t>
            </w:r>
            <w:r w:rsidR="00BC3C70">
              <w:rPr>
                <w:sz w:val="16"/>
                <w:szCs w:val="16"/>
              </w:rPr>
              <w:t xml:space="preserve"> </w:t>
            </w:r>
          </w:p>
          <w:p w:rsidR="00BC3C70" w:rsidRPr="00B26AD9" w:rsidRDefault="00BC3C70" w:rsidP="00BC3C70">
            <w:pPr>
              <w:rPr>
                <w:b/>
              </w:rPr>
            </w:pPr>
          </w:p>
        </w:tc>
      </w:tr>
      <w:tr w:rsidR="00BC3C70" w:rsidTr="00BC3C70">
        <w:trPr>
          <w:trHeight w:val="684"/>
        </w:trPr>
        <w:tc>
          <w:tcPr>
            <w:tcW w:w="8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C70" w:rsidRDefault="00BC3C70" w:rsidP="00BC3C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Select At Least 2 Areas to Volunteer</w:t>
            </w:r>
          </w:p>
          <w:p w:rsidR="00BC3C70" w:rsidRDefault="00BC3C70" w:rsidP="00BC3C70">
            <w:pPr>
              <w:rPr>
                <w:b/>
                <w:sz w:val="16"/>
                <w:szCs w:val="16"/>
              </w:rPr>
            </w:pPr>
          </w:p>
          <w:p w:rsidR="00BC3C70" w:rsidRDefault="00BC3C70" w:rsidP="00BC3C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_________  Front Gate             __________  Concessions              _________  PA System             _________  Spirit Item Sales</w:t>
            </w:r>
          </w:p>
        </w:tc>
      </w:tr>
      <w:tr w:rsidR="003A6777" w:rsidTr="00327BBA">
        <w:trPr>
          <w:trHeight w:val="690"/>
        </w:trPr>
        <w:tc>
          <w:tcPr>
            <w:tcW w:w="8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77" w:rsidRDefault="00327BBA" w:rsidP="00BC3C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ferred Time Frames to Volunteer (Select at Least Two)</w:t>
            </w:r>
          </w:p>
          <w:p w:rsidR="00327BBA" w:rsidRDefault="00327BBA" w:rsidP="00BC3C70">
            <w:pPr>
              <w:rPr>
                <w:b/>
                <w:sz w:val="16"/>
                <w:szCs w:val="16"/>
              </w:rPr>
            </w:pPr>
          </w:p>
          <w:p w:rsidR="00327BBA" w:rsidRDefault="00327BBA" w:rsidP="00327B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_________  8:30 – 10:30      ________  10:30 – 12:30       ________  12:30 – 2:30      ________  2:30 – 4:30      ________  4:30 – 6:30</w:t>
            </w:r>
          </w:p>
        </w:tc>
      </w:tr>
      <w:tr w:rsidR="00327BBA" w:rsidTr="00327BBA">
        <w:trPr>
          <w:trHeight w:val="780"/>
        </w:trPr>
        <w:tc>
          <w:tcPr>
            <w:tcW w:w="8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BBA" w:rsidRPr="00327BBA" w:rsidRDefault="00327BBA" w:rsidP="00327BBA">
            <w:pPr>
              <w:rPr>
                <w:b/>
              </w:rPr>
            </w:pPr>
            <w:r w:rsidRPr="00327BBA">
              <w:rPr>
                <w:b/>
              </w:rPr>
              <w:t xml:space="preserve">SIGNATURE CONFIRMS AGREEMENT  WITH KCCYSA BOOSTER CLUB REQUIREMENTS </w:t>
            </w:r>
          </w:p>
          <w:p w:rsidR="00327BBA" w:rsidRPr="00327BBA" w:rsidRDefault="00327BBA" w:rsidP="00327BBA">
            <w:pPr>
              <w:rPr>
                <w:b/>
              </w:rPr>
            </w:pPr>
          </w:p>
          <w:p w:rsidR="00327BBA" w:rsidRPr="00975FFD" w:rsidRDefault="00327BBA" w:rsidP="00327BBA">
            <w:pPr>
              <w:rPr>
                <w:b/>
              </w:rPr>
            </w:pPr>
            <w:r w:rsidRPr="00327BBA">
              <w:rPr>
                <w:b/>
              </w:rPr>
              <w:t>_______________________________________________________________________________________________________</w:t>
            </w:r>
          </w:p>
        </w:tc>
      </w:tr>
    </w:tbl>
    <w:p w:rsidR="00EE7699" w:rsidRDefault="00C84ABC" w:rsidP="007946F2">
      <w:pPr>
        <w:rPr>
          <w:rFonts w:ascii="Calibri" w:hAnsi="Calibri"/>
        </w:rPr>
      </w:pPr>
      <w:r w:rsidRPr="00427E3B">
        <w:rPr>
          <w:rFonts w:ascii="Calibri" w:hAnsi="Calibri"/>
        </w:rPr>
        <w:t xml:space="preserve"> </w:t>
      </w: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Pr="00EE7699" w:rsidRDefault="00EE7699" w:rsidP="00EE7699">
      <w:pPr>
        <w:rPr>
          <w:rFonts w:ascii="Calibri" w:hAnsi="Calibri"/>
        </w:rPr>
      </w:pPr>
    </w:p>
    <w:p w:rsidR="00EE7699" w:rsidRDefault="00EE7699" w:rsidP="00EE7699">
      <w:pPr>
        <w:rPr>
          <w:rFonts w:ascii="Calibri" w:hAnsi="Calibri"/>
        </w:rPr>
      </w:pPr>
    </w:p>
    <w:p w:rsidR="00C84ABC" w:rsidRDefault="00EE7699" w:rsidP="00EE7699">
      <w:pPr>
        <w:jc w:val="center"/>
        <w:rPr>
          <w:rFonts w:ascii="Calibri" w:hAnsi="Calibri"/>
          <w:b/>
          <w:sz w:val="24"/>
          <w:szCs w:val="24"/>
        </w:rPr>
      </w:pPr>
      <w:r w:rsidRPr="00EE7699">
        <w:rPr>
          <w:rFonts w:ascii="Calibri" w:hAnsi="Calibri"/>
          <w:b/>
          <w:sz w:val="24"/>
          <w:szCs w:val="24"/>
        </w:rPr>
        <w:t>SHIRT SIZE: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EE7699">
        <w:rPr>
          <w:rFonts w:ascii="Calibri" w:hAnsi="Calibri"/>
          <w:b/>
          <w:sz w:val="24"/>
          <w:szCs w:val="24"/>
        </w:rPr>
        <w:t xml:space="preserve">  AS      AM  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EE7699">
        <w:rPr>
          <w:rFonts w:ascii="Calibri" w:hAnsi="Calibri"/>
          <w:b/>
          <w:sz w:val="24"/>
          <w:szCs w:val="24"/>
        </w:rPr>
        <w:t xml:space="preserve"> AL 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EE7699">
        <w:rPr>
          <w:rFonts w:ascii="Calibri" w:hAnsi="Calibri"/>
          <w:b/>
          <w:sz w:val="24"/>
          <w:szCs w:val="24"/>
        </w:rPr>
        <w:t xml:space="preserve">  AXL 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EE7699">
        <w:rPr>
          <w:rFonts w:ascii="Calibri" w:hAnsi="Calibri"/>
          <w:b/>
          <w:sz w:val="24"/>
          <w:szCs w:val="24"/>
        </w:rPr>
        <w:t xml:space="preserve">   A2XL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EE7699">
        <w:rPr>
          <w:rFonts w:ascii="Calibri" w:hAnsi="Calibri"/>
          <w:b/>
          <w:sz w:val="24"/>
          <w:szCs w:val="24"/>
        </w:rPr>
        <w:t xml:space="preserve">  A3XL   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EE7699">
        <w:rPr>
          <w:rFonts w:ascii="Calibri" w:hAnsi="Calibri"/>
          <w:b/>
          <w:sz w:val="24"/>
          <w:szCs w:val="24"/>
        </w:rPr>
        <w:t xml:space="preserve"> A4XL  </w:t>
      </w:r>
    </w:p>
    <w:p w:rsidR="001D67F6" w:rsidRPr="00EE7699" w:rsidRDefault="001D67F6" w:rsidP="00EE76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*Standard Shirt Style &amp; Sizes)</w:t>
      </w:r>
    </w:p>
    <w:sectPr w:rsidR="001D67F6" w:rsidRPr="00EE7699" w:rsidSect="00B30D42">
      <w:headerReference w:type="default" r:id="rId10"/>
      <w:pgSz w:w="12240" w:h="15840"/>
      <w:pgMar w:top="288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E7" w:rsidRDefault="00D01EE7" w:rsidP="0010176C">
      <w:r>
        <w:separator/>
      </w:r>
    </w:p>
  </w:endnote>
  <w:endnote w:type="continuationSeparator" w:id="0">
    <w:p w:rsidR="00D01EE7" w:rsidRDefault="00D01EE7" w:rsidP="0010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E7" w:rsidRDefault="00D01EE7" w:rsidP="0010176C">
      <w:r>
        <w:separator/>
      </w:r>
    </w:p>
  </w:footnote>
  <w:footnote w:type="continuationSeparator" w:id="0">
    <w:p w:rsidR="00D01EE7" w:rsidRDefault="00D01EE7" w:rsidP="0010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01" w:rsidRPr="00BB0CA3" w:rsidRDefault="00457C13" w:rsidP="00AF3F01">
    <w:pPr>
      <w:pStyle w:val="Header"/>
      <w:jc w:val="center"/>
      <w:rPr>
        <w:rFonts w:ascii="Georgia" w:hAnsi="Georgia"/>
        <w:b/>
        <w:sz w:val="40"/>
        <w:szCs w:val="40"/>
      </w:rPr>
    </w:pPr>
    <w:r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D78547B" wp14:editId="5C4D99B8">
          <wp:simplePos x="0" y="0"/>
          <wp:positionH relativeFrom="column">
            <wp:posOffset>6271260</wp:posOffset>
          </wp:positionH>
          <wp:positionV relativeFrom="paragraph">
            <wp:posOffset>-335280</wp:posOffset>
          </wp:positionV>
          <wp:extent cx="1003935" cy="762000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CA3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280F1A09" wp14:editId="66669E37">
          <wp:simplePos x="0" y="0"/>
          <wp:positionH relativeFrom="column">
            <wp:posOffset>-91440</wp:posOffset>
          </wp:positionH>
          <wp:positionV relativeFrom="paragraph">
            <wp:posOffset>-335280</wp:posOffset>
          </wp:positionV>
          <wp:extent cx="999490" cy="7543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F01" w:rsidRPr="00BB0CA3">
      <w:rPr>
        <w:rFonts w:ascii="Georgia" w:hAnsi="Georgia"/>
        <w:b/>
        <w:sz w:val="40"/>
        <w:szCs w:val="40"/>
      </w:rPr>
      <w:t>KILLEEN-COVE CHIEFS</w:t>
    </w:r>
  </w:p>
  <w:p w:rsidR="00994101" w:rsidRPr="00994101" w:rsidRDefault="00AF3F01" w:rsidP="00AF3F01">
    <w:pPr>
      <w:pStyle w:val="Header"/>
      <w:jc w:val="center"/>
      <w:rPr>
        <w:b/>
        <w:sz w:val="16"/>
        <w:szCs w:val="16"/>
      </w:rPr>
    </w:pPr>
    <w:r w:rsidRPr="00B250C4">
      <w:rPr>
        <w:b/>
        <w:sz w:val="32"/>
        <w:szCs w:val="32"/>
      </w:rPr>
      <w:t>YOUTH SPORTS ASSOCIATION (KCCYS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5E"/>
    <w:multiLevelType w:val="hybridMultilevel"/>
    <w:tmpl w:val="8E666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E42E1"/>
    <w:multiLevelType w:val="hybridMultilevel"/>
    <w:tmpl w:val="25AA4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CA"/>
    <w:rsid w:val="00004896"/>
    <w:rsid w:val="0000494B"/>
    <w:rsid w:val="0000584F"/>
    <w:rsid w:val="000117E3"/>
    <w:rsid w:val="00032F44"/>
    <w:rsid w:val="00033874"/>
    <w:rsid w:val="0004105F"/>
    <w:rsid w:val="00043CC5"/>
    <w:rsid w:val="00047F78"/>
    <w:rsid w:val="0005020E"/>
    <w:rsid w:val="000568CE"/>
    <w:rsid w:val="00063323"/>
    <w:rsid w:val="00064A8E"/>
    <w:rsid w:val="000906CA"/>
    <w:rsid w:val="00093265"/>
    <w:rsid w:val="00093FE8"/>
    <w:rsid w:val="000A3B32"/>
    <w:rsid w:val="000A510C"/>
    <w:rsid w:val="000A5FD5"/>
    <w:rsid w:val="000B0CD8"/>
    <w:rsid w:val="000B5EBA"/>
    <w:rsid w:val="000C7CF5"/>
    <w:rsid w:val="000D0411"/>
    <w:rsid w:val="000D1F92"/>
    <w:rsid w:val="000D24A9"/>
    <w:rsid w:val="000D604A"/>
    <w:rsid w:val="000E0B8E"/>
    <w:rsid w:val="000F73FA"/>
    <w:rsid w:val="0010098E"/>
    <w:rsid w:val="0010176C"/>
    <w:rsid w:val="00105437"/>
    <w:rsid w:val="00123A14"/>
    <w:rsid w:val="001322D9"/>
    <w:rsid w:val="0014381E"/>
    <w:rsid w:val="001463E9"/>
    <w:rsid w:val="00146665"/>
    <w:rsid w:val="00167851"/>
    <w:rsid w:val="00171803"/>
    <w:rsid w:val="001749ED"/>
    <w:rsid w:val="001A1EDD"/>
    <w:rsid w:val="001B1F80"/>
    <w:rsid w:val="001D53AA"/>
    <w:rsid w:val="001D5748"/>
    <w:rsid w:val="001D67F6"/>
    <w:rsid w:val="001E4602"/>
    <w:rsid w:val="001F0A31"/>
    <w:rsid w:val="001F400D"/>
    <w:rsid w:val="001F42A4"/>
    <w:rsid w:val="001F5921"/>
    <w:rsid w:val="0020098D"/>
    <w:rsid w:val="002014EE"/>
    <w:rsid w:val="00205B3D"/>
    <w:rsid w:val="00207DB0"/>
    <w:rsid w:val="00253109"/>
    <w:rsid w:val="002545AC"/>
    <w:rsid w:val="00257891"/>
    <w:rsid w:val="00260348"/>
    <w:rsid w:val="00260391"/>
    <w:rsid w:val="00262AA9"/>
    <w:rsid w:val="00265084"/>
    <w:rsid w:val="00265F9D"/>
    <w:rsid w:val="002669D3"/>
    <w:rsid w:val="0027438C"/>
    <w:rsid w:val="00280CCB"/>
    <w:rsid w:val="00281215"/>
    <w:rsid w:val="00281D5B"/>
    <w:rsid w:val="00285D86"/>
    <w:rsid w:val="00292FBE"/>
    <w:rsid w:val="002A5EAB"/>
    <w:rsid w:val="002B070C"/>
    <w:rsid w:val="002C2480"/>
    <w:rsid w:val="002C3395"/>
    <w:rsid w:val="002C5208"/>
    <w:rsid w:val="002C64E0"/>
    <w:rsid w:val="002E2DE1"/>
    <w:rsid w:val="002E3E05"/>
    <w:rsid w:val="002E6FAE"/>
    <w:rsid w:val="002F2DE4"/>
    <w:rsid w:val="00300163"/>
    <w:rsid w:val="0030336D"/>
    <w:rsid w:val="00315E47"/>
    <w:rsid w:val="00327BBA"/>
    <w:rsid w:val="0034168A"/>
    <w:rsid w:val="00355E3C"/>
    <w:rsid w:val="00360843"/>
    <w:rsid w:val="00366829"/>
    <w:rsid w:val="00374F18"/>
    <w:rsid w:val="00387BA5"/>
    <w:rsid w:val="003961F8"/>
    <w:rsid w:val="003A01AF"/>
    <w:rsid w:val="003A6777"/>
    <w:rsid w:val="003D721A"/>
    <w:rsid w:val="003E758D"/>
    <w:rsid w:val="003F0B7B"/>
    <w:rsid w:val="003F599D"/>
    <w:rsid w:val="003F5B23"/>
    <w:rsid w:val="00400491"/>
    <w:rsid w:val="0040094E"/>
    <w:rsid w:val="00412754"/>
    <w:rsid w:val="00417816"/>
    <w:rsid w:val="004222FF"/>
    <w:rsid w:val="00423A24"/>
    <w:rsid w:val="00457C13"/>
    <w:rsid w:val="00463495"/>
    <w:rsid w:val="00464897"/>
    <w:rsid w:val="00467455"/>
    <w:rsid w:val="00473235"/>
    <w:rsid w:val="00475C92"/>
    <w:rsid w:val="00480CE9"/>
    <w:rsid w:val="00495EFA"/>
    <w:rsid w:val="004A3CDD"/>
    <w:rsid w:val="004A58EA"/>
    <w:rsid w:val="004A6BFE"/>
    <w:rsid w:val="004A77BB"/>
    <w:rsid w:val="004C0F98"/>
    <w:rsid w:val="004D04A4"/>
    <w:rsid w:val="004D0B3A"/>
    <w:rsid w:val="004D1601"/>
    <w:rsid w:val="004E37F3"/>
    <w:rsid w:val="004E44FF"/>
    <w:rsid w:val="004E4F5B"/>
    <w:rsid w:val="004F30B9"/>
    <w:rsid w:val="004F4E48"/>
    <w:rsid w:val="00516449"/>
    <w:rsid w:val="00517947"/>
    <w:rsid w:val="005226DD"/>
    <w:rsid w:val="0053710C"/>
    <w:rsid w:val="005414E3"/>
    <w:rsid w:val="005449E3"/>
    <w:rsid w:val="00556CE0"/>
    <w:rsid w:val="00567C12"/>
    <w:rsid w:val="00572227"/>
    <w:rsid w:val="00572622"/>
    <w:rsid w:val="00573349"/>
    <w:rsid w:val="005745A3"/>
    <w:rsid w:val="0057538C"/>
    <w:rsid w:val="005832AB"/>
    <w:rsid w:val="00591F6D"/>
    <w:rsid w:val="00597887"/>
    <w:rsid w:val="005B44BF"/>
    <w:rsid w:val="005B57DC"/>
    <w:rsid w:val="005B5B51"/>
    <w:rsid w:val="005B6C0D"/>
    <w:rsid w:val="005B7EBC"/>
    <w:rsid w:val="005C26FE"/>
    <w:rsid w:val="005C4AC5"/>
    <w:rsid w:val="005E4863"/>
    <w:rsid w:val="005E57AB"/>
    <w:rsid w:val="005E6E82"/>
    <w:rsid w:val="00604B9E"/>
    <w:rsid w:val="006079EF"/>
    <w:rsid w:val="00622F53"/>
    <w:rsid w:val="00626E02"/>
    <w:rsid w:val="0063598B"/>
    <w:rsid w:val="00646EF0"/>
    <w:rsid w:val="00652E15"/>
    <w:rsid w:val="0065311D"/>
    <w:rsid w:val="00655BEF"/>
    <w:rsid w:val="006631D2"/>
    <w:rsid w:val="00673ED7"/>
    <w:rsid w:val="006847E1"/>
    <w:rsid w:val="00696D72"/>
    <w:rsid w:val="006A3630"/>
    <w:rsid w:val="006B027B"/>
    <w:rsid w:val="006B5139"/>
    <w:rsid w:val="006C0ED2"/>
    <w:rsid w:val="006C375F"/>
    <w:rsid w:val="006C4CCF"/>
    <w:rsid w:val="006E20D2"/>
    <w:rsid w:val="006E3842"/>
    <w:rsid w:val="006E391B"/>
    <w:rsid w:val="006E6A5B"/>
    <w:rsid w:val="00702AA1"/>
    <w:rsid w:val="007048D2"/>
    <w:rsid w:val="00705B0E"/>
    <w:rsid w:val="00723E28"/>
    <w:rsid w:val="00731F8B"/>
    <w:rsid w:val="0073270B"/>
    <w:rsid w:val="007358C3"/>
    <w:rsid w:val="00740E7E"/>
    <w:rsid w:val="007424C6"/>
    <w:rsid w:val="00742B92"/>
    <w:rsid w:val="007564F2"/>
    <w:rsid w:val="00763920"/>
    <w:rsid w:val="00771A49"/>
    <w:rsid w:val="00771DF2"/>
    <w:rsid w:val="00772269"/>
    <w:rsid w:val="00777D1F"/>
    <w:rsid w:val="00785A11"/>
    <w:rsid w:val="007946F2"/>
    <w:rsid w:val="00797958"/>
    <w:rsid w:val="007A07E6"/>
    <w:rsid w:val="007A1E8D"/>
    <w:rsid w:val="007A2232"/>
    <w:rsid w:val="007A310F"/>
    <w:rsid w:val="007A5DAC"/>
    <w:rsid w:val="007A657C"/>
    <w:rsid w:val="007B67A0"/>
    <w:rsid w:val="007C7451"/>
    <w:rsid w:val="007E0578"/>
    <w:rsid w:val="007E7B2A"/>
    <w:rsid w:val="007F3FDA"/>
    <w:rsid w:val="008043E7"/>
    <w:rsid w:val="00815CAE"/>
    <w:rsid w:val="00817F4E"/>
    <w:rsid w:val="008212D3"/>
    <w:rsid w:val="008218F3"/>
    <w:rsid w:val="00827590"/>
    <w:rsid w:val="00827DA8"/>
    <w:rsid w:val="00844CD5"/>
    <w:rsid w:val="00855828"/>
    <w:rsid w:val="008662FF"/>
    <w:rsid w:val="00884FF5"/>
    <w:rsid w:val="008858F3"/>
    <w:rsid w:val="008909EE"/>
    <w:rsid w:val="00890E57"/>
    <w:rsid w:val="00894D41"/>
    <w:rsid w:val="008C5012"/>
    <w:rsid w:val="008C5C0A"/>
    <w:rsid w:val="008D07FC"/>
    <w:rsid w:val="008D475E"/>
    <w:rsid w:val="008F423C"/>
    <w:rsid w:val="00905232"/>
    <w:rsid w:val="009158E9"/>
    <w:rsid w:val="009256F6"/>
    <w:rsid w:val="00936482"/>
    <w:rsid w:val="0094139E"/>
    <w:rsid w:val="00953B6D"/>
    <w:rsid w:val="00955BA1"/>
    <w:rsid w:val="00963B36"/>
    <w:rsid w:val="00965391"/>
    <w:rsid w:val="00975FFD"/>
    <w:rsid w:val="0098088E"/>
    <w:rsid w:val="0098425B"/>
    <w:rsid w:val="009862B6"/>
    <w:rsid w:val="009919AF"/>
    <w:rsid w:val="00993B5C"/>
    <w:rsid w:val="00994101"/>
    <w:rsid w:val="009946A0"/>
    <w:rsid w:val="009A2232"/>
    <w:rsid w:val="009A450F"/>
    <w:rsid w:val="009B0D3C"/>
    <w:rsid w:val="009B2D52"/>
    <w:rsid w:val="009B503E"/>
    <w:rsid w:val="009B7727"/>
    <w:rsid w:val="009C4836"/>
    <w:rsid w:val="009D0D66"/>
    <w:rsid w:val="009D0FAA"/>
    <w:rsid w:val="009E1E5E"/>
    <w:rsid w:val="009E4792"/>
    <w:rsid w:val="009E7585"/>
    <w:rsid w:val="009F3400"/>
    <w:rsid w:val="009F6EE2"/>
    <w:rsid w:val="00A012B2"/>
    <w:rsid w:val="00A04B3F"/>
    <w:rsid w:val="00A10EF0"/>
    <w:rsid w:val="00A15C51"/>
    <w:rsid w:val="00A1639B"/>
    <w:rsid w:val="00A16439"/>
    <w:rsid w:val="00A168A3"/>
    <w:rsid w:val="00A16AA2"/>
    <w:rsid w:val="00A17E8E"/>
    <w:rsid w:val="00A264E1"/>
    <w:rsid w:val="00A34D6A"/>
    <w:rsid w:val="00A35301"/>
    <w:rsid w:val="00A41048"/>
    <w:rsid w:val="00A41908"/>
    <w:rsid w:val="00A43099"/>
    <w:rsid w:val="00A519DE"/>
    <w:rsid w:val="00A55628"/>
    <w:rsid w:val="00A6070C"/>
    <w:rsid w:val="00A62261"/>
    <w:rsid w:val="00A6614F"/>
    <w:rsid w:val="00A6718C"/>
    <w:rsid w:val="00A7360E"/>
    <w:rsid w:val="00A747D6"/>
    <w:rsid w:val="00A7788C"/>
    <w:rsid w:val="00A90571"/>
    <w:rsid w:val="00A90F4F"/>
    <w:rsid w:val="00A97BC2"/>
    <w:rsid w:val="00AB34C5"/>
    <w:rsid w:val="00AB6EB8"/>
    <w:rsid w:val="00AC04C6"/>
    <w:rsid w:val="00AC0900"/>
    <w:rsid w:val="00AC5F14"/>
    <w:rsid w:val="00AC6ACA"/>
    <w:rsid w:val="00AD18EE"/>
    <w:rsid w:val="00AD1B11"/>
    <w:rsid w:val="00AF053D"/>
    <w:rsid w:val="00AF2CF7"/>
    <w:rsid w:val="00AF3F01"/>
    <w:rsid w:val="00B01CA5"/>
    <w:rsid w:val="00B06C7D"/>
    <w:rsid w:val="00B20DC5"/>
    <w:rsid w:val="00B20ED8"/>
    <w:rsid w:val="00B21C1A"/>
    <w:rsid w:val="00B250C4"/>
    <w:rsid w:val="00B261BB"/>
    <w:rsid w:val="00B26AD9"/>
    <w:rsid w:val="00B30D42"/>
    <w:rsid w:val="00B336FD"/>
    <w:rsid w:val="00B338C2"/>
    <w:rsid w:val="00B3628E"/>
    <w:rsid w:val="00B37AFD"/>
    <w:rsid w:val="00B42B78"/>
    <w:rsid w:val="00B460D9"/>
    <w:rsid w:val="00B47253"/>
    <w:rsid w:val="00B524F6"/>
    <w:rsid w:val="00B56528"/>
    <w:rsid w:val="00B62A4D"/>
    <w:rsid w:val="00B6318E"/>
    <w:rsid w:val="00B76096"/>
    <w:rsid w:val="00B81C50"/>
    <w:rsid w:val="00B84B4D"/>
    <w:rsid w:val="00B85B27"/>
    <w:rsid w:val="00B86BC9"/>
    <w:rsid w:val="00B9166C"/>
    <w:rsid w:val="00B91935"/>
    <w:rsid w:val="00B9544E"/>
    <w:rsid w:val="00B956B7"/>
    <w:rsid w:val="00B972D3"/>
    <w:rsid w:val="00B97B78"/>
    <w:rsid w:val="00BB0CA3"/>
    <w:rsid w:val="00BC0E71"/>
    <w:rsid w:val="00BC3C70"/>
    <w:rsid w:val="00BC42E0"/>
    <w:rsid w:val="00BC56A6"/>
    <w:rsid w:val="00BC7747"/>
    <w:rsid w:val="00BD070A"/>
    <w:rsid w:val="00BE509B"/>
    <w:rsid w:val="00BF0801"/>
    <w:rsid w:val="00BF3AD4"/>
    <w:rsid w:val="00BF6B37"/>
    <w:rsid w:val="00C07E4F"/>
    <w:rsid w:val="00C142A7"/>
    <w:rsid w:val="00C15DC3"/>
    <w:rsid w:val="00C2152B"/>
    <w:rsid w:val="00C35F22"/>
    <w:rsid w:val="00C42F6F"/>
    <w:rsid w:val="00C436EF"/>
    <w:rsid w:val="00C51408"/>
    <w:rsid w:val="00C646F3"/>
    <w:rsid w:val="00C74803"/>
    <w:rsid w:val="00C7635F"/>
    <w:rsid w:val="00C77234"/>
    <w:rsid w:val="00C82B5B"/>
    <w:rsid w:val="00C84ABC"/>
    <w:rsid w:val="00C944D5"/>
    <w:rsid w:val="00CA064E"/>
    <w:rsid w:val="00CA3EA2"/>
    <w:rsid w:val="00CB0C99"/>
    <w:rsid w:val="00CB2D37"/>
    <w:rsid w:val="00CB66B9"/>
    <w:rsid w:val="00CC1CFD"/>
    <w:rsid w:val="00CD06C6"/>
    <w:rsid w:val="00CE35D0"/>
    <w:rsid w:val="00D01BE4"/>
    <w:rsid w:val="00D01EE7"/>
    <w:rsid w:val="00D02F57"/>
    <w:rsid w:val="00D059AD"/>
    <w:rsid w:val="00D10857"/>
    <w:rsid w:val="00D10AAA"/>
    <w:rsid w:val="00D23EA8"/>
    <w:rsid w:val="00D268AB"/>
    <w:rsid w:val="00D30A39"/>
    <w:rsid w:val="00D32CF6"/>
    <w:rsid w:val="00D3376C"/>
    <w:rsid w:val="00D3442E"/>
    <w:rsid w:val="00D369AB"/>
    <w:rsid w:val="00D372D4"/>
    <w:rsid w:val="00D46E10"/>
    <w:rsid w:val="00D4713B"/>
    <w:rsid w:val="00D5547E"/>
    <w:rsid w:val="00D558DB"/>
    <w:rsid w:val="00D56FFB"/>
    <w:rsid w:val="00D72D82"/>
    <w:rsid w:val="00D845EC"/>
    <w:rsid w:val="00D93FD0"/>
    <w:rsid w:val="00D97124"/>
    <w:rsid w:val="00DA58E2"/>
    <w:rsid w:val="00DB10FC"/>
    <w:rsid w:val="00DB253B"/>
    <w:rsid w:val="00DB2826"/>
    <w:rsid w:val="00DB4ECF"/>
    <w:rsid w:val="00DB71B3"/>
    <w:rsid w:val="00DC0D86"/>
    <w:rsid w:val="00DE62C8"/>
    <w:rsid w:val="00DF0341"/>
    <w:rsid w:val="00DF31FA"/>
    <w:rsid w:val="00DF45C8"/>
    <w:rsid w:val="00E16055"/>
    <w:rsid w:val="00E20938"/>
    <w:rsid w:val="00E22F38"/>
    <w:rsid w:val="00E25318"/>
    <w:rsid w:val="00E25D9E"/>
    <w:rsid w:val="00E30D0C"/>
    <w:rsid w:val="00E35AFA"/>
    <w:rsid w:val="00E37530"/>
    <w:rsid w:val="00E41A9E"/>
    <w:rsid w:val="00E5032D"/>
    <w:rsid w:val="00E611E2"/>
    <w:rsid w:val="00E634A4"/>
    <w:rsid w:val="00E665A7"/>
    <w:rsid w:val="00E7103A"/>
    <w:rsid w:val="00E935F6"/>
    <w:rsid w:val="00EA25B0"/>
    <w:rsid w:val="00EB4F79"/>
    <w:rsid w:val="00EB7715"/>
    <w:rsid w:val="00ED4F47"/>
    <w:rsid w:val="00EE12B5"/>
    <w:rsid w:val="00EE147E"/>
    <w:rsid w:val="00EE7699"/>
    <w:rsid w:val="00EE7B69"/>
    <w:rsid w:val="00EF0790"/>
    <w:rsid w:val="00EF3432"/>
    <w:rsid w:val="00F07AC5"/>
    <w:rsid w:val="00F13717"/>
    <w:rsid w:val="00F231F4"/>
    <w:rsid w:val="00F24539"/>
    <w:rsid w:val="00F31B7F"/>
    <w:rsid w:val="00F356D6"/>
    <w:rsid w:val="00F40FB1"/>
    <w:rsid w:val="00F503B7"/>
    <w:rsid w:val="00F5550D"/>
    <w:rsid w:val="00F63677"/>
    <w:rsid w:val="00F6797F"/>
    <w:rsid w:val="00F73772"/>
    <w:rsid w:val="00F737CD"/>
    <w:rsid w:val="00F8052E"/>
    <w:rsid w:val="00F92B03"/>
    <w:rsid w:val="00FA12BA"/>
    <w:rsid w:val="00FA293E"/>
    <w:rsid w:val="00FA5A3A"/>
    <w:rsid w:val="00FA6B98"/>
    <w:rsid w:val="00FB37F6"/>
    <w:rsid w:val="00FC2A76"/>
    <w:rsid w:val="00FC6AAA"/>
    <w:rsid w:val="00FD1E65"/>
    <w:rsid w:val="00FE0424"/>
    <w:rsid w:val="00FE136A"/>
    <w:rsid w:val="00FE420E"/>
    <w:rsid w:val="00FE4C08"/>
    <w:rsid w:val="00FF32AE"/>
    <w:rsid w:val="00FF3F23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6C"/>
  </w:style>
  <w:style w:type="paragraph" w:styleId="Footer">
    <w:name w:val="footer"/>
    <w:basedOn w:val="Normal"/>
    <w:link w:val="FooterChar"/>
    <w:uiPriority w:val="99"/>
    <w:unhideWhenUsed/>
    <w:rsid w:val="00101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6C"/>
  </w:style>
  <w:style w:type="paragraph" w:styleId="NoSpacing">
    <w:name w:val="No Spacing"/>
    <w:uiPriority w:val="1"/>
    <w:qFormat/>
    <w:rsid w:val="0005020E"/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2232"/>
    <w:rPr>
      <w:color w:val="808080"/>
    </w:rPr>
  </w:style>
  <w:style w:type="character" w:customStyle="1" w:styleId="Style1">
    <w:name w:val="Style1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9919AF"/>
    <w:rPr>
      <w:rFonts w:ascii="Script MT Bold" w:hAnsi="Script MT Bold"/>
      <w:sz w:val="24"/>
    </w:rPr>
  </w:style>
  <w:style w:type="character" w:customStyle="1" w:styleId="Style6">
    <w:name w:val="Style6"/>
    <w:basedOn w:val="DefaultParagraphFont"/>
    <w:uiPriority w:val="1"/>
    <w:rsid w:val="00495EFA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E665A7"/>
    <w:rPr>
      <w:rFonts w:asciiTheme="minorHAnsi" w:hAnsiTheme="minorHAnsi"/>
      <w:sz w:val="20"/>
      <w:u w:val="single"/>
    </w:rPr>
  </w:style>
  <w:style w:type="character" w:customStyle="1" w:styleId="Style8">
    <w:name w:val="Style8"/>
    <w:basedOn w:val="DefaultParagraphFont"/>
    <w:uiPriority w:val="1"/>
    <w:rsid w:val="00E665A7"/>
    <w:rPr>
      <w:rFonts w:asciiTheme="minorHAnsi" w:hAnsiTheme="minorHAnsi"/>
      <w:sz w:val="24"/>
      <w:u w:val="single"/>
    </w:rPr>
  </w:style>
  <w:style w:type="character" w:customStyle="1" w:styleId="Style9">
    <w:name w:val="Style9"/>
    <w:basedOn w:val="DefaultParagraphFont"/>
    <w:uiPriority w:val="1"/>
    <w:rsid w:val="00E665A7"/>
    <w:rPr>
      <w:rFonts w:ascii="Script MT Bold" w:hAnsi="Script MT Bold"/>
      <w:sz w:val="24"/>
      <w:u w:val="single"/>
    </w:rPr>
  </w:style>
  <w:style w:type="table" w:styleId="LightList-Accent2">
    <w:name w:val="Light List Accent 2"/>
    <w:basedOn w:val="TableNormal"/>
    <w:uiPriority w:val="61"/>
    <w:rsid w:val="00D554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D55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554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tyle10">
    <w:name w:val="Style10"/>
    <w:basedOn w:val="DefaultParagraphFont"/>
    <w:uiPriority w:val="1"/>
    <w:qFormat/>
    <w:rsid w:val="00400491"/>
    <w:rPr>
      <w:rFonts w:ascii="Courier New" w:hAnsi="Courier New"/>
      <w:sz w:val="24"/>
    </w:rPr>
  </w:style>
  <w:style w:type="character" w:customStyle="1" w:styleId="Style11">
    <w:name w:val="Style11"/>
    <w:basedOn w:val="DefaultParagraphFont"/>
    <w:uiPriority w:val="1"/>
    <w:qFormat/>
    <w:rsid w:val="00D02F57"/>
    <w:rPr>
      <w:rFonts w:ascii="Courier New" w:hAnsi="Courier New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6C"/>
  </w:style>
  <w:style w:type="paragraph" w:styleId="Footer">
    <w:name w:val="footer"/>
    <w:basedOn w:val="Normal"/>
    <w:link w:val="FooterChar"/>
    <w:uiPriority w:val="99"/>
    <w:unhideWhenUsed/>
    <w:rsid w:val="00101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6C"/>
  </w:style>
  <w:style w:type="paragraph" w:styleId="NoSpacing">
    <w:name w:val="No Spacing"/>
    <w:uiPriority w:val="1"/>
    <w:qFormat/>
    <w:rsid w:val="0005020E"/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2232"/>
    <w:rPr>
      <w:color w:val="808080"/>
    </w:rPr>
  </w:style>
  <w:style w:type="character" w:customStyle="1" w:styleId="Style1">
    <w:name w:val="Style1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9919AF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9919AF"/>
    <w:rPr>
      <w:rFonts w:ascii="Script MT Bold" w:hAnsi="Script MT Bold"/>
      <w:sz w:val="24"/>
    </w:rPr>
  </w:style>
  <w:style w:type="character" w:customStyle="1" w:styleId="Style6">
    <w:name w:val="Style6"/>
    <w:basedOn w:val="DefaultParagraphFont"/>
    <w:uiPriority w:val="1"/>
    <w:rsid w:val="00495EFA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E665A7"/>
    <w:rPr>
      <w:rFonts w:asciiTheme="minorHAnsi" w:hAnsiTheme="minorHAnsi"/>
      <w:sz w:val="20"/>
      <w:u w:val="single"/>
    </w:rPr>
  </w:style>
  <w:style w:type="character" w:customStyle="1" w:styleId="Style8">
    <w:name w:val="Style8"/>
    <w:basedOn w:val="DefaultParagraphFont"/>
    <w:uiPriority w:val="1"/>
    <w:rsid w:val="00E665A7"/>
    <w:rPr>
      <w:rFonts w:asciiTheme="minorHAnsi" w:hAnsiTheme="minorHAnsi"/>
      <w:sz w:val="24"/>
      <w:u w:val="single"/>
    </w:rPr>
  </w:style>
  <w:style w:type="character" w:customStyle="1" w:styleId="Style9">
    <w:name w:val="Style9"/>
    <w:basedOn w:val="DefaultParagraphFont"/>
    <w:uiPriority w:val="1"/>
    <w:rsid w:val="00E665A7"/>
    <w:rPr>
      <w:rFonts w:ascii="Script MT Bold" w:hAnsi="Script MT Bold"/>
      <w:sz w:val="24"/>
      <w:u w:val="single"/>
    </w:rPr>
  </w:style>
  <w:style w:type="table" w:styleId="LightList-Accent2">
    <w:name w:val="Light List Accent 2"/>
    <w:basedOn w:val="TableNormal"/>
    <w:uiPriority w:val="61"/>
    <w:rsid w:val="00D554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D55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554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tyle10">
    <w:name w:val="Style10"/>
    <w:basedOn w:val="DefaultParagraphFont"/>
    <w:uiPriority w:val="1"/>
    <w:qFormat/>
    <w:rsid w:val="00400491"/>
    <w:rPr>
      <w:rFonts w:ascii="Courier New" w:hAnsi="Courier New"/>
      <w:sz w:val="24"/>
    </w:rPr>
  </w:style>
  <w:style w:type="character" w:customStyle="1" w:styleId="Style11">
    <w:name w:val="Style11"/>
    <w:basedOn w:val="DefaultParagraphFont"/>
    <w:uiPriority w:val="1"/>
    <w:qFormat/>
    <w:rsid w:val="00D02F57"/>
    <w:rPr>
      <w:rFonts w:ascii="Courier New" w:hAnsi="Courier New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7A97-688F-46C1-B9CD-8C71727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Office</dc:creator>
  <cp:lastModifiedBy>Dale</cp:lastModifiedBy>
  <cp:revision>9</cp:revision>
  <cp:lastPrinted>2019-01-10T00:26:00Z</cp:lastPrinted>
  <dcterms:created xsi:type="dcterms:W3CDTF">2020-01-10T20:26:00Z</dcterms:created>
  <dcterms:modified xsi:type="dcterms:W3CDTF">2020-01-10T20:37:00Z</dcterms:modified>
</cp:coreProperties>
</file>